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00" w:rsidRPr="00F25DD8" w:rsidRDefault="00F25DD8" w:rsidP="00F25DD8">
      <w:pPr>
        <w:jc w:val="right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令和3年4月吉日</w:t>
      </w:r>
    </w:p>
    <w:p w:rsidR="00F25DD8" w:rsidRPr="00F25DD8" w:rsidRDefault="00F25DD8">
      <w:pPr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お客様 各位</w:t>
      </w:r>
    </w:p>
    <w:p w:rsidR="00F25DD8" w:rsidRPr="00F25DD8" w:rsidRDefault="00F25DD8" w:rsidP="00F25DD8">
      <w:pPr>
        <w:jc w:val="right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(株)ダイトーコーポレーション</w:t>
      </w:r>
    </w:p>
    <w:p w:rsidR="00F25DD8" w:rsidRPr="00F25DD8" w:rsidRDefault="00F25DD8" w:rsidP="00F25DD8">
      <w:pPr>
        <w:jc w:val="right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南本牧事業所 船積営業部 ＣＹ課</w:t>
      </w:r>
    </w:p>
    <w:p w:rsidR="00F25DD8" w:rsidRPr="00F25DD8" w:rsidRDefault="00F25DD8">
      <w:pPr>
        <w:rPr>
          <w:rFonts w:ascii="ＭＳ Ｐ明朝" w:eastAsia="ＭＳ Ｐ明朝" w:hAnsi="ＭＳ Ｐ明朝"/>
        </w:rPr>
      </w:pPr>
    </w:p>
    <w:p w:rsidR="00F25DD8" w:rsidRPr="00F25DD8" w:rsidRDefault="00F25DD8" w:rsidP="00F25DD8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F25DD8">
        <w:rPr>
          <w:rFonts w:ascii="ＭＳ Ｐ明朝" w:eastAsia="ＭＳ Ｐ明朝" w:hAnsi="ＭＳ Ｐ明朝" w:hint="eastAsia"/>
          <w:sz w:val="32"/>
          <w:szCs w:val="32"/>
        </w:rPr>
        <w:t>デマレージ依頼について</w:t>
      </w:r>
    </w:p>
    <w:p w:rsidR="00F25DD8" w:rsidRPr="00F25DD8" w:rsidRDefault="00F25DD8">
      <w:pPr>
        <w:rPr>
          <w:rFonts w:ascii="ＭＳ Ｐ明朝" w:eastAsia="ＭＳ Ｐ明朝" w:hAnsi="ＭＳ Ｐ明朝"/>
        </w:rPr>
      </w:pPr>
    </w:p>
    <w:p w:rsidR="00F25DD8" w:rsidRPr="00F25DD8" w:rsidRDefault="00F25DD8">
      <w:pPr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 xml:space="preserve"> </w:t>
      </w:r>
      <w:r w:rsidR="00CA17D4">
        <w:rPr>
          <w:rFonts w:ascii="ＭＳ Ｐ明朝" w:eastAsia="ＭＳ Ｐ明朝" w:hAnsi="ＭＳ Ｐ明朝" w:hint="eastAsia"/>
        </w:rPr>
        <w:t>南本牧ターミナル移転に伴い、デマレージ依頼方法を変更</w:t>
      </w:r>
      <w:bookmarkStart w:id="0" w:name="_GoBack"/>
      <w:bookmarkEnd w:id="0"/>
      <w:r w:rsidRPr="00F25DD8">
        <w:rPr>
          <w:rFonts w:ascii="ＭＳ Ｐ明朝" w:eastAsia="ＭＳ Ｐ明朝" w:hAnsi="ＭＳ Ｐ明朝" w:hint="eastAsia"/>
        </w:rPr>
        <w:t>しましたのでご案内致します。</w:t>
      </w:r>
    </w:p>
    <w:p w:rsidR="00F25DD8" w:rsidRDefault="00F25DD8" w:rsidP="00F25DD8">
      <w:pPr>
        <w:ind w:firstLineChars="100" w:firstLine="220"/>
        <w:rPr>
          <w:rFonts w:ascii="ＭＳ Ｐ明朝" w:eastAsia="ＭＳ Ｐ明朝" w:hAnsi="ＭＳ Ｐ明朝"/>
        </w:rPr>
      </w:pPr>
    </w:p>
    <w:p w:rsidR="00F25DD8" w:rsidRPr="00F25DD8" w:rsidRDefault="00F25DD8" w:rsidP="00F25DD8">
      <w:pPr>
        <w:ind w:firstLineChars="100" w:firstLine="22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デマレージをお支払いされる場合、下記ＷＥＢフォームから申し込みをお願い致します。申し込み内容を確認しましたら、計算書の控えをメールにてご返信致します。</w:t>
      </w:r>
    </w:p>
    <w:p w:rsidR="00F25DD8" w:rsidRPr="00F25DD8" w:rsidRDefault="00F25DD8" w:rsidP="00F25DD8">
      <w:pPr>
        <w:ind w:firstLineChars="100" w:firstLine="22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また、お手数ですが金額の相違を無くす為、支払い予定金額につきましても入力ください。デマレージタリフについては船社のホームページからご確認いただけます。</w:t>
      </w:r>
    </w:p>
    <w:p w:rsidR="00F25DD8" w:rsidRPr="00F25DD8" w:rsidRDefault="00F25DD8" w:rsidP="00F25DD8">
      <w:pPr>
        <w:rPr>
          <w:rFonts w:ascii="ＭＳ Ｐ明朝" w:eastAsia="ＭＳ Ｐ明朝" w:hAnsi="ＭＳ Ｐ明朝"/>
        </w:rPr>
      </w:pPr>
    </w:p>
    <w:p w:rsidR="00F25DD8" w:rsidRPr="00F25DD8" w:rsidRDefault="00F25DD8" w:rsidP="00F25DD8">
      <w:pPr>
        <w:ind w:firstLineChars="100" w:firstLine="22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弊ターミナルにて支払い可能な船社は下記の通りです（ダイトー取り扱い分のみ）。その他の船社につきましては各代理店へご確認ください。</w:t>
      </w:r>
    </w:p>
    <w:p w:rsidR="00F25DD8" w:rsidRPr="00F25DD8" w:rsidRDefault="00F25DD8" w:rsidP="00F25DD8">
      <w:pPr>
        <w:ind w:firstLineChars="200" w:firstLine="44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・OCEAN NETWORK EXPRESS</w:t>
      </w:r>
    </w:p>
    <w:p w:rsidR="00F25DD8" w:rsidRPr="00F25DD8" w:rsidRDefault="00F25DD8" w:rsidP="00F25DD8">
      <w:pPr>
        <w:ind w:firstLineChars="200" w:firstLine="44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・SITC CONTAINER LINE</w:t>
      </w:r>
    </w:p>
    <w:p w:rsidR="00F25DD8" w:rsidRPr="00F25DD8" w:rsidRDefault="00F25DD8" w:rsidP="00F25DD8">
      <w:pPr>
        <w:ind w:firstLineChars="200" w:firstLine="44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・NINGBO OCEAN SHIPPING</w:t>
      </w:r>
    </w:p>
    <w:p w:rsidR="00F25DD8" w:rsidRPr="00F25DD8" w:rsidRDefault="00F25DD8" w:rsidP="00F25DD8">
      <w:pPr>
        <w:ind w:firstLineChars="200" w:firstLine="44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・</w:t>
      </w:r>
      <w:proofErr w:type="spellStart"/>
      <w:r w:rsidRPr="00F25DD8">
        <w:rPr>
          <w:rFonts w:ascii="ＭＳ Ｐ明朝" w:eastAsia="ＭＳ Ｐ明朝" w:hAnsi="ＭＳ Ｐ明朝" w:hint="eastAsia"/>
        </w:rPr>
        <w:t>Hapag</w:t>
      </w:r>
      <w:proofErr w:type="spellEnd"/>
      <w:r w:rsidRPr="00F25DD8">
        <w:rPr>
          <w:rFonts w:ascii="ＭＳ Ｐ明朝" w:eastAsia="ＭＳ Ｐ明朝" w:hAnsi="ＭＳ Ｐ明朝" w:hint="eastAsia"/>
        </w:rPr>
        <w:t xml:space="preserve"> Lloyd</w:t>
      </w:r>
    </w:p>
    <w:p w:rsidR="00F25DD8" w:rsidRPr="00F25DD8" w:rsidRDefault="00F25DD8" w:rsidP="00F25DD8">
      <w:pPr>
        <w:ind w:firstLineChars="200" w:firstLine="44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・</w:t>
      </w:r>
      <w:r w:rsidRPr="00F25DD8">
        <w:rPr>
          <w:rFonts w:ascii="ＭＳ Ｐ明朝" w:eastAsia="ＭＳ Ｐ明朝" w:hAnsi="ＭＳ Ｐ明朝"/>
        </w:rPr>
        <w:t>AMERICAN PRESIDENT LINE</w:t>
      </w:r>
    </w:p>
    <w:p w:rsidR="00F25DD8" w:rsidRPr="00F25DD8" w:rsidRDefault="00F25DD8" w:rsidP="00F25DD8">
      <w:pPr>
        <w:ind w:firstLineChars="200" w:firstLine="440"/>
        <w:rPr>
          <w:rFonts w:ascii="ＭＳ Ｐ明朝" w:eastAsia="ＭＳ Ｐ明朝" w:hAnsi="ＭＳ Ｐ明朝"/>
        </w:rPr>
      </w:pPr>
      <w:r w:rsidRPr="00F25DD8">
        <w:rPr>
          <w:rFonts w:ascii="ＭＳ Ｐ明朝" w:eastAsia="ＭＳ Ｐ明朝" w:hAnsi="ＭＳ Ｐ明朝" w:hint="eastAsia"/>
        </w:rPr>
        <w:t>・UASC</w:t>
      </w:r>
    </w:p>
    <w:p w:rsidR="00F25DD8" w:rsidRDefault="00F25DD8">
      <w:pPr>
        <w:rPr>
          <w:rFonts w:hAnsi="ＭＳ 明朝"/>
        </w:rPr>
      </w:pPr>
    </w:p>
    <w:p w:rsidR="00F25DD8" w:rsidRDefault="00F25DD8">
      <w:pPr>
        <w:rPr>
          <w:rFonts w:hAnsi="ＭＳ 明朝"/>
        </w:rPr>
      </w:pPr>
      <w:r>
        <w:rPr>
          <w:rFonts w:hAnsi="ＭＳ 明朝" w:hint="eastAsia"/>
        </w:rPr>
        <w:t>【WEBフォーム】</w:t>
      </w:r>
    </w:p>
    <w:p w:rsidR="00F25DD8" w:rsidRDefault="00F25DD8" w:rsidP="00F25DD8">
      <w:pPr>
        <w:ind w:firstLineChars="100" w:firstLine="220"/>
        <w:rPr>
          <w:rFonts w:hAnsi="ＭＳ 明朝"/>
        </w:rPr>
      </w:pPr>
      <w:r w:rsidRPr="00F25DD8">
        <w:rPr>
          <w:rFonts w:hAnsi="ＭＳ 明朝"/>
        </w:rPr>
        <w:t>CY DEMURRAGE依頼(WEB申請)</w:t>
      </w:r>
      <w:r>
        <w:rPr>
          <w:rFonts w:hAnsi="ＭＳ 明朝" w:hint="eastAsia"/>
        </w:rPr>
        <w:t xml:space="preserve"> </w:t>
      </w:r>
      <w:hyperlink r:id="rId5" w:history="1">
        <w:r w:rsidRPr="00DC17E0">
          <w:rPr>
            <w:rStyle w:val="a3"/>
            <w:rFonts w:hAnsi="ＭＳ 明朝"/>
          </w:rPr>
          <w:t>https://ws.formzu.net/fgen/S88628367/</w:t>
        </w:r>
      </w:hyperlink>
    </w:p>
    <w:p w:rsidR="00F25DD8" w:rsidRDefault="00F25DD8" w:rsidP="00F25DD8">
      <w:pPr>
        <w:ind w:firstLineChars="100" w:firstLine="220"/>
        <w:rPr>
          <w:rFonts w:hAnsi="ＭＳ 明朝"/>
        </w:rPr>
      </w:pPr>
    </w:p>
    <w:p w:rsidR="00F25DD8" w:rsidRDefault="00F25DD8" w:rsidP="00F25DD8">
      <w:pPr>
        <w:rPr>
          <w:rFonts w:hAnsi="ＭＳ 明朝"/>
        </w:rPr>
      </w:pPr>
      <w:r>
        <w:rPr>
          <w:rFonts w:hAnsi="ＭＳ 明朝" w:hint="eastAsia"/>
        </w:rPr>
        <w:t>【お支払い/お問合せ先</w:t>
      </w:r>
      <w:r w:rsidR="00CA17D4">
        <w:rPr>
          <w:rFonts w:hAnsi="ＭＳ 明朝" w:hint="eastAsia"/>
        </w:rPr>
        <w:t>】</w:t>
      </w:r>
    </w:p>
    <w:p w:rsidR="00F25DD8" w:rsidRDefault="00F25DD8" w:rsidP="00F25DD8">
      <w:pPr>
        <w:rPr>
          <w:rFonts w:hAnsi="ＭＳ 明朝"/>
        </w:rPr>
      </w:pPr>
      <w:r>
        <w:rPr>
          <w:rFonts w:hAnsi="ＭＳ 明朝" w:hint="eastAsia"/>
        </w:rPr>
        <w:t>（株）ダイトーコーポレーション 南本牧事業所２階</w:t>
      </w:r>
    </w:p>
    <w:p w:rsidR="00F25DD8" w:rsidRDefault="00F25DD8" w:rsidP="00F25DD8">
      <w:pPr>
        <w:rPr>
          <w:rFonts w:hAnsi="ＭＳ 明朝"/>
        </w:rPr>
      </w:pPr>
      <w:r>
        <w:rPr>
          <w:rFonts w:hAnsi="ＭＳ 明朝"/>
        </w:rPr>
        <w:t xml:space="preserve"> </w:t>
      </w:r>
      <w:r>
        <w:rPr>
          <w:rFonts w:hAnsi="ＭＳ 明朝" w:hint="eastAsia"/>
        </w:rPr>
        <w:t>T</w:t>
      </w:r>
      <w:r>
        <w:rPr>
          <w:rFonts w:hAnsi="ＭＳ 明朝"/>
        </w:rPr>
        <w:t>EL:045-624-5743</w:t>
      </w:r>
    </w:p>
    <w:p w:rsidR="00F25DD8" w:rsidRDefault="00F25DD8" w:rsidP="00F25DD8">
      <w:pPr>
        <w:rPr>
          <w:rFonts w:hAnsi="ＭＳ 明朝"/>
        </w:rPr>
      </w:pPr>
      <w:r>
        <w:rPr>
          <w:rFonts w:hAnsi="ＭＳ 明朝"/>
        </w:rPr>
        <w:t xml:space="preserve"> FAX:045-624-5750</w:t>
      </w:r>
    </w:p>
    <w:p w:rsidR="00F25DD8" w:rsidRDefault="00F25DD8" w:rsidP="00F25DD8">
      <w:pPr>
        <w:rPr>
          <w:rFonts w:hAnsi="ＭＳ 明朝"/>
        </w:rPr>
      </w:pPr>
    </w:p>
    <w:p w:rsidR="00F25DD8" w:rsidRDefault="00F25DD8" w:rsidP="00F25DD8">
      <w:pPr>
        <w:rPr>
          <w:rFonts w:hAnsi="ＭＳ 明朝"/>
        </w:rPr>
      </w:pPr>
      <w:r>
        <w:rPr>
          <w:rFonts w:hAnsi="ＭＳ 明朝"/>
        </w:rPr>
        <w:t>ご不明点ございましたら上記連絡先までお問合せください。</w:t>
      </w:r>
    </w:p>
    <w:p w:rsidR="00F25DD8" w:rsidRDefault="00F25DD8" w:rsidP="00F25DD8">
      <w:pPr>
        <w:rPr>
          <w:rFonts w:hAnsi="ＭＳ 明朝"/>
        </w:rPr>
      </w:pPr>
    </w:p>
    <w:p w:rsidR="00F25DD8" w:rsidRPr="00F25DD8" w:rsidRDefault="00F25DD8" w:rsidP="00F25DD8">
      <w:pPr>
        <w:jc w:val="right"/>
        <w:rPr>
          <w:rFonts w:hAnsi="ＭＳ 明朝"/>
        </w:rPr>
      </w:pPr>
      <w:r>
        <w:rPr>
          <w:rFonts w:hAnsi="ＭＳ 明朝"/>
        </w:rPr>
        <w:t>以上</w:t>
      </w:r>
    </w:p>
    <w:sectPr w:rsidR="00F25DD8" w:rsidRPr="00F25DD8" w:rsidSect="00F25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8"/>
    <w:rsid w:val="00465500"/>
    <w:rsid w:val="00CA17D4"/>
    <w:rsid w:val="00F2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189102"/>
  <w15:chartTrackingRefBased/>
  <w15:docId w15:val="{034DFF57-9B6A-4CD3-A167-C19730EF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s.formzu.net/fgen/S8862836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6D33-805A-431D-967F-5B373864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ダイトーコーポレーション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75</dc:creator>
  <cp:keywords/>
  <dc:description/>
  <cp:lastModifiedBy>x475</cp:lastModifiedBy>
  <cp:revision>2</cp:revision>
  <dcterms:created xsi:type="dcterms:W3CDTF">2021-04-05T08:36:00Z</dcterms:created>
  <dcterms:modified xsi:type="dcterms:W3CDTF">2021-04-06T00:52:00Z</dcterms:modified>
</cp:coreProperties>
</file>